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60" w:rsidRDefault="00590D60" w:rsidP="00C06A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90D60" w:rsidSect="004F2245">
          <w:pgSz w:w="16838" w:h="11906" w:orient="landscape"/>
          <w:pgMar w:top="142" w:right="720" w:bottom="720" w:left="720" w:header="709" w:footer="709" w:gutter="0"/>
          <w:cols w:num="2" w:space="5498"/>
          <w:docGrid w:linePitch="360"/>
        </w:sectPr>
      </w:pP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УТВЕРЖДАЮ: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УЖКХ» города Когалым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Глава города Когалым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А.Т. Бутае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______________ Н.Н. Пальчиков</w:t>
      </w:r>
    </w:p>
    <w:p w:rsidR="0037421E" w:rsidRDefault="0037421E" w:rsidP="00374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«___» ______________ 2020г.</w:t>
      </w: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г. Когалыма на </w:t>
      </w:r>
      <w:r w:rsidR="0037421E">
        <w:rPr>
          <w:rFonts w:ascii="Times New Roman" w:hAnsi="Times New Roman" w:cs="Times New Roman"/>
          <w:b/>
          <w:sz w:val="28"/>
          <w:szCs w:val="28"/>
        </w:rPr>
        <w:t>январь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5664"/>
        <w:gridCol w:w="3975"/>
        <w:gridCol w:w="4961"/>
      </w:tblGrid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975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4961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41E0" w:rsidTr="00F27761">
        <w:tc>
          <w:tcPr>
            <w:tcW w:w="15417" w:type="dxa"/>
            <w:gridSpan w:val="4"/>
          </w:tcPr>
          <w:p w:rsidR="006141E0" w:rsidRPr="006141E0" w:rsidRDefault="006141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Pr="003E6476" w:rsidRDefault="00010C27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3E6476" w:rsidRDefault="00010C27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010C27" w:rsidRPr="00C74E96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5" w:type="dxa"/>
          </w:tcPr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Pr="003E6476" w:rsidRDefault="00010C27" w:rsidP="0055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3E6476" w:rsidRDefault="00010C2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64" w:type="dxa"/>
          </w:tcPr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C647FB" w:rsidRDefault="00010C27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А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Б, 28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010C27" w:rsidRDefault="00010C27" w:rsidP="004D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;</w:t>
            </w:r>
          </w:p>
          <w:p w:rsidR="00C454E4" w:rsidRDefault="00D02D44" w:rsidP="00C45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А, 2Б;</w:t>
            </w:r>
          </w:p>
          <w:p w:rsidR="00D02D44" w:rsidRPr="00B61C79" w:rsidRDefault="00D02D44" w:rsidP="00C45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ра – 4.</w:t>
            </w:r>
          </w:p>
        </w:tc>
        <w:tc>
          <w:tcPr>
            <w:tcW w:w="3975" w:type="dxa"/>
          </w:tcPr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B61C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426B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C454E4" w:rsidRDefault="00C454E4" w:rsidP="00B61C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3E6476" w:rsidRDefault="00010C27" w:rsidP="00B61C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1.2021</w:t>
            </w:r>
          </w:p>
        </w:tc>
        <w:tc>
          <w:tcPr>
            <w:tcW w:w="4961" w:type="dxa"/>
          </w:tcPr>
          <w:p w:rsidR="00010C27" w:rsidRPr="003E6476" w:rsidRDefault="00010C27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AE3E7D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64" w:type="dxa"/>
          </w:tcPr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C647FB" w:rsidRDefault="00010C27" w:rsidP="00921F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010C27" w:rsidRPr="009C03EC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3975" w:type="dxa"/>
          </w:tcPr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B45B44" w:rsidRDefault="00010C27" w:rsidP="00921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921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Pr="003E6476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</w:tc>
        <w:tc>
          <w:tcPr>
            <w:tcW w:w="4961" w:type="dxa"/>
            <w:vMerge w:val="restart"/>
          </w:tcPr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3E6476" w:rsidRDefault="00010C27" w:rsidP="0072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64" w:type="dxa"/>
          </w:tcPr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10C27" w:rsidRPr="008779F0" w:rsidRDefault="00010C27" w:rsidP="006A39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А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010C27" w:rsidRDefault="00010C27" w:rsidP="008779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. Народов – 12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/1, 12А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Б, 12В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0, 8;</w:t>
            </w:r>
          </w:p>
          <w:p w:rsidR="00010C27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А;</w:t>
            </w:r>
          </w:p>
          <w:p w:rsidR="00010C27" w:rsidRPr="0080321F" w:rsidRDefault="00010C27" w:rsidP="002A3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.</w:t>
            </w:r>
          </w:p>
        </w:tc>
        <w:tc>
          <w:tcPr>
            <w:tcW w:w="3975" w:type="dxa"/>
          </w:tcPr>
          <w:p w:rsidR="00010C27" w:rsidRDefault="00010C27" w:rsidP="006A3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877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3E6476" w:rsidRDefault="00010C27" w:rsidP="002A3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  <w:vMerge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856898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64" w:type="dxa"/>
          </w:tcPr>
          <w:p w:rsidR="00010C27" w:rsidRPr="00981272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Pr="0022392D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010C27" w:rsidRPr="00981272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7, 11, 13;</w:t>
            </w: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, 21, 25;</w:t>
            </w:r>
          </w:p>
          <w:p w:rsidR="00010C27" w:rsidRDefault="00010C2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9А; ул. Прибалтийская – 27/1;</w:t>
            </w:r>
          </w:p>
          <w:p w:rsidR="00010C27" w:rsidRPr="00BE6E4E" w:rsidRDefault="007C625A" w:rsidP="009E49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/1, 31/1.</w:t>
            </w:r>
          </w:p>
        </w:tc>
        <w:tc>
          <w:tcPr>
            <w:tcW w:w="3975" w:type="dxa"/>
          </w:tcPr>
          <w:p w:rsidR="00010C27" w:rsidRPr="0080321F" w:rsidRDefault="00010C27" w:rsidP="00874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Pr="001B4071" w:rsidRDefault="00010C27" w:rsidP="00437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C610BE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010C27" w:rsidTr="00703404">
        <w:tc>
          <w:tcPr>
            <w:tcW w:w="817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64" w:type="dxa"/>
          </w:tcPr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микрорайон</w:t>
            </w:r>
          </w:p>
          <w:p w:rsidR="00010C27" w:rsidRPr="00C610BE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>л. Шмид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0, 12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6, 24;</w:t>
            </w:r>
          </w:p>
          <w:p w:rsidR="00010C27" w:rsidRDefault="002E1122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28;</w:t>
            </w:r>
          </w:p>
          <w:p w:rsidR="002E1122" w:rsidRPr="00C610BE" w:rsidRDefault="002E1122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26.</w:t>
            </w:r>
          </w:p>
        </w:tc>
        <w:tc>
          <w:tcPr>
            <w:tcW w:w="3975" w:type="dxa"/>
          </w:tcPr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34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8.01.2021</w:t>
            </w: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21.01.2021</w:t>
            </w:r>
            <w:bookmarkStart w:id="0" w:name="_GoBack"/>
            <w:bookmarkEnd w:id="0"/>
          </w:p>
          <w:p w:rsidR="00010C27" w:rsidRPr="00C610BE" w:rsidRDefault="002E1122" w:rsidP="003732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</w:tc>
        <w:tc>
          <w:tcPr>
            <w:tcW w:w="4961" w:type="dxa"/>
          </w:tcPr>
          <w:p w:rsidR="00010C27" w:rsidRDefault="00010C2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C27" w:rsidTr="00703404">
        <w:tc>
          <w:tcPr>
            <w:tcW w:w="817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64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010C27" w:rsidRPr="00C610BE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а – 23, 29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Мира – 25, 27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;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010C27" w:rsidRDefault="00010C27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010C27" w:rsidRPr="00C610BE" w:rsidRDefault="00703404" w:rsidP="008931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5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Pr="008340C0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Pr="008340C0" w:rsidRDefault="00010C27" w:rsidP="00C610B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10C27" w:rsidRDefault="00010C27" w:rsidP="008340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C610BE" w:rsidRDefault="00010C27" w:rsidP="00893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1E0" w:rsidTr="006141E0">
        <w:trPr>
          <w:trHeight w:val="461"/>
        </w:trPr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010C27" w:rsidTr="00703404">
        <w:trPr>
          <w:trHeight w:val="4723"/>
        </w:trPr>
        <w:tc>
          <w:tcPr>
            <w:tcW w:w="817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64" w:type="dxa"/>
          </w:tcPr>
          <w:p w:rsidR="00010C27" w:rsidRPr="00981272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Pr="0022392D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010C27" w:rsidRPr="00981272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, 5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роителей – 11; ул. Нефтяников – 9, 11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7, 19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4; ул. Новосёлов – 2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, 35, 27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3, 77, 77А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92; ул. Нефтяников – 14, 16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2; ул. Широкая – 15;</w:t>
            </w:r>
          </w:p>
          <w:p w:rsidR="00010C27" w:rsidRPr="009E49DE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61, 63; проезд д/с «Берёзка»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ирокая – 5А; ул. Набережная – 3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55, 84, 85;</w:t>
            </w:r>
          </w:p>
          <w:p w:rsidR="00010C27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, 159;</w:t>
            </w:r>
          </w:p>
          <w:p w:rsidR="00010C27" w:rsidRPr="00BE6E4E" w:rsidRDefault="00010C27" w:rsidP="00C61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2, 14, 18.</w:t>
            </w:r>
          </w:p>
        </w:tc>
        <w:tc>
          <w:tcPr>
            <w:tcW w:w="3975" w:type="dxa"/>
          </w:tcPr>
          <w:p w:rsidR="00010C27" w:rsidRPr="0080321F" w:rsidRDefault="00010C27" w:rsidP="00C610B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1B4071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10C27" w:rsidRPr="00C4181E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41E0" w:rsidTr="000840F6">
        <w:tc>
          <w:tcPr>
            <w:tcW w:w="15417" w:type="dxa"/>
            <w:gridSpan w:val="4"/>
          </w:tcPr>
          <w:p w:rsidR="006141E0" w:rsidRPr="006141E0" w:rsidRDefault="006141E0" w:rsidP="006141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1E0">
              <w:rPr>
                <w:rFonts w:ascii="Times New Roman" w:hAnsi="Times New Roman" w:cs="Times New Roman"/>
                <w:b/>
                <w:sz w:val="26"/>
                <w:szCs w:val="26"/>
              </w:rPr>
              <w:t>5 звено</w:t>
            </w:r>
          </w:p>
        </w:tc>
      </w:tr>
      <w:tr w:rsidR="00010C27" w:rsidTr="00703404">
        <w:tc>
          <w:tcPr>
            <w:tcW w:w="817" w:type="dxa"/>
          </w:tcPr>
          <w:p w:rsidR="00010C27" w:rsidRPr="00010C27" w:rsidRDefault="00010C27" w:rsidP="00C61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5664" w:type="dxa"/>
          </w:tcPr>
          <w:p w:rsidR="003D4EBE" w:rsidRDefault="003D4EBE" w:rsidP="003D4EB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3D4EBE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3D4EBE" w:rsidRPr="003D4EBE" w:rsidRDefault="003D4EBE" w:rsidP="003D4EB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7, 17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9, 13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11, 11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 xml:space="preserve"> 1, 5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Сургутское шо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, 3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2, 2а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4, 6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4, 36, 38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46, 48, 52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>22,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10C27" w:rsidRPr="00010C27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 xml:space="preserve"> 16, 16/1, 20, 20/1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19, 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034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Default="003D4EBE" w:rsidP="00010C27">
            <w:pPr>
              <w:tabs>
                <w:tab w:val="left" w:pos="9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5, Мира, 58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0C27" w:rsidRPr="00010C27" w:rsidRDefault="003D4EBE" w:rsidP="007C625A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ул. Северная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3, 7, 9</w:t>
            </w:r>
            <w:r w:rsidR="007C62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5" w:type="dxa"/>
          </w:tcPr>
          <w:p w:rsidR="003D4EBE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EBE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1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2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4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5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8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19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C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  <w:p w:rsidR="00010C27" w:rsidRDefault="00010C27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C27">
              <w:rPr>
                <w:rFonts w:ascii="Times New Roman" w:hAnsi="Times New Roman" w:cs="Times New Roman"/>
                <w:sz w:val="26"/>
                <w:szCs w:val="26"/>
              </w:rPr>
              <w:t>26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7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1.01.2021</w:t>
            </w:r>
          </w:p>
          <w:p w:rsid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8.01.2021</w:t>
            </w:r>
          </w:p>
          <w:p w:rsidR="00010C27" w:rsidRPr="00010C27" w:rsidRDefault="003D4EBE" w:rsidP="003D4E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EBE">
              <w:rPr>
                <w:rFonts w:ascii="Times New Roman" w:hAnsi="Times New Roman" w:cs="Times New Roman"/>
                <w:sz w:val="26"/>
                <w:szCs w:val="26"/>
              </w:rPr>
              <w:t>29.01.2021</w:t>
            </w:r>
          </w:p>
        </w:tc>
        <w:tc>
          <w:tcPr>
            <w:tcW w:w="4961" w:type="dxa"/>
          </w:tcPr>
          <w:p w:rsidR="00010C27" w:rsidRPr="00010C27" w:rsidRDefault="00010C27" w:rsidP="00C61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522" w:rsidRDefault="005D5522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5D5522" w:rsidRDefault="005D5522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6380" w:rsidRPr="003F7A05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3C6380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F60C61" w:rsidRPr="00777C3B" w:rsidRDefault="00F60C61" w:rsidP="00F60C61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60C61">
        <w:rPr>
          <w:rFonts w:ascii="Times New Roman" w:hAnsi="Times New Roman" w:cs="Times New Roman"/>
          <w:sz w:val="28"/>
          <w:szCs w:val="28"/>
        </w:rPr>
        <w:t>Ответственный от ООО «АКВ</w:t>
      </w:r>
      <w:r>
        <w:rPr>
          <w:rFonts w:ascii="Times New Roman" w:hAnsi="Times New Roman" w:cs="Times New Roman"/>
          <w:sz w:val="28"/>
          <w:szCs w:val="28"/>
        </w:rPr>
        <w:t>АСТРОЙ-СЕРВИС» директор</w:t>
      </w:r>
      <w:r w:rsidRPr="00F60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C61">
        <w:rPr>
          <w:rFonts w:ascii="Times New Roman" w:hAnsi="Times New Roman" w:cs="Times New Roman"/>
          <w:sz w:val="28"/>
          <w:szCs w:val="28"/>
        </w:rPr>
        <w:t>Стра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777C3B">
        <w:rPr>
          <w:rFonts w:ascii="Times New Roman" w:hAnsi="Times New Roman" w:cs="Times New Roman"/>
          <w:sz w:val="28"/>
          <w:szCs w:val="28"/>
        </w:rPr>
        <w:t>. тел</w:t>
      </w:r>
      <w:r w:rsidR="00123228" w:rsidRPr="00777C3B">
        <w:rPr>
          <w:rFonts w:ascii="Times New Roman" w:hAnsi="Times New Roman" w:cs="Times New Roman"/>
          <w:sz w:val="28"/>
          <w:szCs w:val="28"/>
        </w:rPr>
        <w:t xml:space="preserve">. </w:t>
      </w:r>
      <w:r w:rsidR="00777C3B" w:rsidRPr="00777C3B">
        <w:rPr>
          <w:rFonts w:ascii="Times New Roman" w:hAnsi="Times New Roman" w:cs="Times New Roman"/>
          <w:sz w:val="28"/>
          <w:szCs w:val="28"/>
        </w:rPr>
        <w:t>2-18-52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</w:t>
      </w:r>
      <w:r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икрорай</w:t>
      </w:r>
      <w:r w:rsidRPr="00FF70C8">
        <w:rPr>
          <w:rFonts w:ascii="Times New Roman" w:hAnsi="Times New Roman" w:cs="Times New Roman"/>
          <w:b/>
          <w:sz w:val="28"/>
          <w:szCs w:val="28"/>
        </w:rPr>
        <w:t>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5-51-34</w:t>
      </w:r>
    </w:p>
    <w:p w:rsidR="003C6380" w:rsidRPr="007C625A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6380" w:rsidRPr="007C625A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10C27"/>
    <w:rsid w:val="00025207"/>
    <w:rsid w:val="00036E06"/>
    <w:rsid w:val="0005219A"/>
    <w:rsid w:val="00062844"/>
    <w:rsid w:val="00064B6D"/>
    <w:rsid w:val="00082674"/>
    <w:rsid w:val="00087D6C"/>
    <w:rsid w:val="000F038B"/>
    <w:rsid w:val="000F3A12"/>
    <w:rsid w:val="00106455"/>
    <w:rsid w:val="00112BF0"/>
    <w:rsid w:val="00114E00"/>
    <w:rsid w:val="00116E7F"/>
    <w:rsid w:val="00123228"/>
    <w:rsid w:val="00127127"/>
    <w:rsid w:val="00131004"/>
    <w:rsid w:val="001745D5"/>
    <w:rsid w:val="00186F76"/>
    <w:rsid w:val="001B4071"/>
    <w:rsid w:val="001B4B26"/>
    <w:rsid w:val="001E2225"/>
    <w:rsid w:val="001E4E27"/>
    <w:rsid w:val="0022392D"/>
    <w:rsid w:val="002927F1"/>
    <w:rsid w:val="002A33A0"/>
    <w:rsid w:val="002A3CEB"/>
    <w:rsid w:val="002B42F0"/>
    <w:rsid w:val="002E1122"/>
    <w:rsid w:val="002E28A3"/>
    <w:rsid w:val="002E74A2"/>
    <w:rsid w:val="002F040F"/>
    <w:rsid w:val="00301A18"/>
    <w:rsid w:val="00373287"/>
    <w:rsid w:val="0037421E"/>
    <w:rsid w:val="0039088C"/>
    <w:rsid w:val="003A7957"/>
    <w:rsid w:val="003B5F75"/>
    <w:rsid w:val="003C13AD"/>
    <w:rsid w:val="003C6380"/>
    <w:rsid w:val="003D4EBE"/>
    <w:rsid w:val="003E6476"/>
    <w:rsid w:val="00437B00"/>
    <w:rsid w:val="00443395"/>
    <w:rsid w:val="004947E3"/>
    <w:rsid w:val="004A4962"/>
    <w:rsid w:val="004D25B2"/>
    <w:rsid w:val="004D616E"/>
    <w:rsid w:val="004F2245"/>
    <w:rsid w:val="00552EFC"/>
    <w:rsid w:val="00572D94"/>
    <w:rsid w:val="0057523F"/>
    <w:rsid w:val="00590D60"/>
    <w:rsid w:val="00594A25"/>
    <w:rsid w:val="005A49E1"/>
    <w:rsid w:val="005A693E"/>
    <w:rsid w:val="005B31A3"/>
    <w:rsid w:val="005C6125"/>
    <w:rsid w:val="005D5522"/>
    <w:rsid w:val="005E0689"/>
    <w:rsid w:val="006029AA"/>
    <w:rsid w:val="006141E0"/>
    <w:rsid w:val="006A7E73"/>
    <w:rsid w:val="006E44C1"/>
    <w:rsid w:val="00703404"/>
    <w:rsid w:val="00777C3B"/>
    <w:rsid w:val="00792C2E"/>
    <w:rsid w:val="007C625A"/>
    <w:rsid w:val="0080321F"/>
    <w:rsid w:val="008340C0"/>
    <w:rsid w:val="0085013F"/>
    <w:rsid w:val="00872A6D"/>
    <w:rsid w:val="00874DFF"/>
    <w:rsid w:val="008779F0"/>
    <w:rsid w:val="00890A27"/>
    <w:rsid w:val="00893192"/>
    <w:rsid w:val="008A5465"/>
    <w:rsid w:val="008C1C0E"/>
    <w:rsid w:val="008E7EDE"/>
    <w:rsid w:val="008F0BFA"/>
    <w:rsid w:val="00904648"/>
    <w:rsid w:val="00960567"/>
    <w:rsid w:val="009631E4"/>
    <w:rsid w:val="00981272"/>
    <w:rsid w:val="00985487"/>
    <w:rsid w:val="009928F2"/>
    <w:rsid w:val="009A549B"/>
    <w:rsid w:val="009C03EC"/>
    <w:rsid w:val="009E49DE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2126C"/>
    <w:rsid w:val="00B45B44"/>
    <w:rsid w:val="00B61C79"/>
    <w:rsid w:val="00B64659"/>
    <w:rsid w:val="00BE4307"/>
    <w:rsid w:val="00BE6E4E"/>
    <w:rsid w:val="00C024EC"/>
    <w:rsid w:val="00C06AEB"/>
    <w:rsid w:val="00C20908"/>
    <w:rsid w:val="00C32AA1"/>
    <w:rsid w:val="00C4181E"/>
    <w:rsid w:val="00C454E4"/>
    <w:rsid w:val="00C610BE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02D44"/>
    <w:rsid w:val="00D14AD1"/>
    <w:rsid w:val="00D914E2"/>
    <w:rsid w:val="00DC1322"/>
    <w:rsid w:val="00E30A67"/>
    <w:rsid w:val="00E40F8B"/>
    <w:rsid w:val="00E83E74"/>
    <w:rsid w:val="00E92B44"/>
    <w:rsid w:val="00EE4343"/>
    <w:rsid w:val="00F06D58"/>
    <w:rsid w:val="00F60C61"/>
    <w:rsid w:val="00F8144A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4673-A823-48B9-B17B-B41E6E1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29</cp:revision>
  <cp:lastPrinted>2020-12-17T05:15:00Z</cp:lastPrinted>
  <dcterms:created xsi:type="dcterms:W3CDTF">2018-10-20T14:23:00Z</dcterms:created>
  <dcterms:modified xsi:type="dcterms:W3CDTF">2021-01-22T03:44:00Z</dcterms:modified>
</cp:coreProperties>
</file>